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B62A6" w14:textId="77777777" w:rsidR="00AD4327" w:rsidRPr="00AD226D" w:rsidRDefault="00AD4327" w:rsidP="00EA5EB4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D226D">
        <w:rPr>
          <w:rFonts w:cs="B Nazanin" w:hint="cs"/>
          <w:b/>
          <w:bCs/>
          <w:sz w:val="24"/>
          <w:szCs w:val="24"/>
          <w:rtl/>
          <w:lang w:bidi="fa-IR"/>
        </w:rPr>
        <w:t>باسمه تعالی</w:t>
      </w:r>
    </w:p>
    <w:p w14:paraId="2BD43F77" w14:textId="3B97DEF2" w:rsidR="00EA5EB4" w:rsidRPr="00AD226D" w:rsidRDefault="0045282E" w:rsidP="0069647E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برنامه</w:t>
      </w:r>
      <w:r w:rsidR="00537EF9" w:rsidRPr="00AD226D">
        <w:rPr>
          <w:rFonts w:cs="B Titr" w:hint="cs"/>
          <w:b/>
          <w:bCs/>
          <w:sz w:val="24"/>
          <w:szCs w:val="24"/>
          <w:rtl/>
          <w:lang w:bidi="fa-IR"/>
        </w:rPr>
        <w:t xml:space="preserve"> کارشناسی</w:t>
      </w:r>
      <w:r w:rsidR="00EB0D8D" w:rsidRPr="00AD226D">
        <w:rPr>
          <w:rFonts w:cs="B Titr" w:hint="cs"/>
          <w:b/>
          <w:bCs/>
          <w:sz w:val="24"/>
          <w:szCs w:val="24"/>
          <w:rtl/>
          <w:lang w:bidi="fa-IR"/>
        </w:rPr>
        <w:t xml:space="preserve"> ارشد و دکتر</w:t>
      </w:r>
      <w:r w:rsidR="00EA5EB4" w:rsidRPr="00AD226D">
        <w:rPr>
          <w:rFonts w:cs="B Titr" w:hint="cs"/>
          <w:b/>
          <w:bCs/>
          <w:sz w:val="24"/>
          <w:szCs w:val="24"/>
          <w:rtl/>
          <w:lang w:bidi="fa-IR"/>
        </w:rPr>
        <w:t>ی (</w:t>
      </w:r>
      <w:r w:rsidR="00537EF9" w:rsidRPr="00AD226D">
        <w:rPr>
          <w:rFonts w:cs="B Titr" w:hint="cs"/>
          <w:b/>
          <w:bCs/>
          <w:color w:val="3333FF"/>
          <w:sz w:val="28"/>
          <w:szCs w:val="28"/>
          <w:rtl/>
          <w:lang w:bidi="fa-IR"/>
        </w:rPr>
        <w:t>گروه</w:t>
      </w:r>
      <w:r w:rsidR="00EA5EB4" w:rsidRPr="00AD226D">
        <w:rPr>
          <w:rFonts w:cs="B Titr" w:hint="cs"/>
          <w:b/>
          <w:bCs/>
          <w:color w:val="3333FF"/>
          <w:sz w:val="28"/>
          <w:szCs w:val="28"/>
          <w:rtl/>
          <w:lang w:bidi="fa-IR"/>
        </w:rPr>
        <w:t xml:space="preserve"> مدیریت  ورزشی</w:t>
      </w:r>
      <w:r w:rsidR="00EA5EB4" w:rsidRPr="00AD226D">
        <w:rPr>
          <w:rFonts w:cs="B Titr" w:hint="cs"/>
          <w:b/>
          <w:bCs/>
          <w:sz w:val="24"/>
          <w:szCs w:val="24"/>
          <w:rtl/>
          <w:lang w:bidi="fa-IR"/>
        </w:rPr>
        <w:t>) نیمسال اول 140</w:t>
      </w:r>
      <w:r w:rsidR="004A4F90" w:rsidRPr="00AD226D">
        <w:rPr>
          <w:rFonts w:cs="B Titr" w:hint="cs"/>
          <w:b/>
          <w:bCs/>
          <w:sz w:val="24"/>
          <w:szCs w:val="24"/>
          <w:rtl/>
          <w:lang w:bidi="fa-IR"/>
        </w:rPr>
        <w:t>5</w:t>
      </w:r>
      <w:r w:rsidR="00EA5EB4" w:rsidRPr="00AD226D">
        <w:rPr>
          <w:rFonts w:cs="B Titr" w:hint="cs"/>
          <w:b/>
          <w:bCs/>
          <w:sz w:val="24"/>
          <w:szCs w:val="24"/>
          <w:rtl/>
          <w:lang w:bidi="fa-IR"/>
        </w:rPr>
        <w:t>-1404 - دانشکده علوم ورزشی</w:t>
      </w:r>
    </w:p>
    <w:tbl>
      <w:tblPr>
        <w:tblStyle w:val="TableGrid"/>
        <w:tblW w:w="14310" w:type="dxa"/>
        <w:tblInd w:w="-545" w:type="dxa"/>
        <w:tblLook w:val="04A0" w:firstRow="1" w:lastRow="0" w:firstColumn="1" w:lastColumn="0" w:noHBand="0" w:noVBand="1"/>
      </w:tblPr>
      <w:tblGrid>
        <w:gridCol w:w="3371"/>
        <w:gridCol w:w="3403"/>
        <w:gridCol w:w="3393"/>
        <w:gridCol w:w="3423"/>
        <w:gridCol w:w="720"/>
      </w:tblGrid>
      <w:tr w:rsidR="00933E0A" w:rsidRPr="00AD226D" w14:paraId="0AEC10AB" w14:textId="77777777" w:rsidTr="00EA3CBA">
        <w:tc>
          <w:tcPr>
            <w:tcW w:w="3371" w:type="dxa"/>
            <w:shd w:val="clear" w:color="auto" w:fill="C5E0B3" w:themeFill="accent6" w:themeFillTint="66"/>
            <w:vAlign w:val="center"/>
          </w:tcPr>
          <w:p w14:paraId="089384D0" w14:textId="77777777" w:rsidR="00933E0A" w:rsidRPr="00AD226D" w:rsidRDefault="00933E0A" w:rsidP="00933E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D226D">
              <w:rPr>
                <w:rFonts w:cs="B Nazanin" w:hint="cs"/>
                <w:b/>
                <w:bCs/>
                <w:sz w:val="24"/>
                <w:szCs w:val="24"/>
                <w:rtl/>
              </w:rPr>
              <w:t>17:00---15:30</w:t>
            </w:r>
          </w:p>
        </w:tc>
        <w:tc>
          <w:tcPr>
            <w:tcW w:w="3403" w:type="dxa"/>
            <w:shd w:val="clear" w:color="auto" w:fill="C5E0B3" w:themeFill="accent6" w:themeFillTint="66"/>
            <w:vAlign w:val="center"/>
          </w:tcPr>
          <w:p w14:paraId="1E5AC51B" w14:textId="77777777" w:rsidR="00933E0A" w:rsidRPr="00AD226D" w:rsidRDefault="00933E0A" w:rsidP="00933E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D226D">
              <w:rPr>
                <w:rFonts w:cs="B Nazanin" w:hint="cs"/>
                <w:b/>
                <w:bCs/>
                <w:sz w:val="24"/>
                <w:szCs w:val="24"/>
                <w:rtl/>
              </w:rPr>
              <w:t>15:00---13:30</w:t>
            </w:r>
          </w:p>
        </w:tc>
        <w:tc>
          <w:tcPr>
            <w:tcW w:w="3393" w:type="dxa"/>
            <w:shd w:val="clear" w:color="auto" w:fill="C5E0B3" w:themeFill="accent6" w:themeFillTint="66"/>
            <w:vAlign w:val="center"/>
          </w:tcPr>
          <w:p w14:paraId="1B48505D" w14:textId="77777777" w:rsidR="00933E0A" w:rsidRPr="00AD226D" w:rsidRDefault="00933E0A" w:rsidP="00933E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D22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1:30---10:00 </w:t>
            </w:r>
          </w:p>
        </w:tc>
        <w:tc>
          <w:tcPr>
            <w:tcW w:w="3423" w:type="dxa"/>
            <w:shd w:val="clear" w:color="auto" w:fill="C5E0B3" w:themeFill="accent6" w:themeFillTint="66"/>
            <w:vAlign w:val="center"/>
          </w:tcPr>
          <w:p w14:paraId="403FB210" w14:textId="77777777" w:rsidR="00933E0A" w:rsidRPr="00AD226D" w:rsidRDefault="00933E0A" w:rsidP="00933E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D22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9:30---8:00 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14:paraId="669EE514" w14:textId="77777777" w:rsidR="00933E0A" w:rsidRPr="00AD226D" w:rsidRDefault="00933E0A" w:rsidP="00933E0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226D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  <w:p w14:paraId="78C7253A" w14:textId="77777777" w:rsidR="00933E0A" w:rsidRPr="00AD226D" w:rsidRDefault="00933E0A" w:rsidP="00933E0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226D">
              <w:rPr>
                <w:rFonts w:cs="B Nazanin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</w:tr>
      <w:tr w:rsidR="008F5494" w:rsidRPr="00AD226D" w14:paraId="077970AC" w14:textId="77777777" w:rsidTr="00EA3CBA">
        <w:trPr>
          <w:cantSplit/>
          <w:trHeight w:val="1134"/>
        </w:trPr>
        <w:tc>
          <w:tcPr>
            <w:tcW w:w="3371" w:type="dxa"/>
          </w:tcPr>
          <w:p w14:paraId="7300C034" w14:textId="77777777" w:rsidR="00136BAE" w:rsidRPr="00B61899" w:rsidRDefault="00136BAE" w:rsidP="00633486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</w:tcPr>
          <w:p w14:paraId="7DD7AA8A" w14:textId="3134F6EB" w:rsidR="00A824E2" w:rsidRPr="00EE27FD" w:rsidRDefault="00A824E2" w:rsidP="00DF3484">
            <w:pPr>
              <w:bidi/>
              <w:jc w:val="both"/>
              <w:rPr>
                <w:rFonts w:cs="B Nazanin"/>
                <w:color w:val="C00000"/>
                <w:sz w:val="20"/>
                <w:szCs w:val="20"/>
                <w:rtl/>
              </w:rPr>
            </w:pPr>
            <w:r w:rsidRPr="00EE27FD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مدیریت بازاریابی در صنعت ورزش - </w:t>
            </w:r>
            <w:r w:rsidRPr="00EE27FD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 xml:space="preserve">ترم 1 دکتری1404 </w:t>
            </w:r>
            <w:r w:rsidRPr="00EE27FD">
              <w:rPr>
                <w:rFonts w:ascii="Times New Roman" w:hAnsi="Times New Roman" w:cs="Times New Roman" w:hint="cs"/>
                <w:b/>
                <w:bCs/>
                <w:color w:val="C00000"/>
                <w:sz w:val="20"/>
                <w:szCs w:val="20"/>
                <w:rtl/>
              </w:rPr>
              <w:t>–</w:t>
            </w:r>
            <w:r w:rsidRPr="00EE27FD">
              <w:rPr>
                <w:rFonts w:cs="B Nazanin" w:hint="cs"/>
                <w:color w:val="C00000"/>
                <w:sz w:val="20"/>
                <w:szCs w:val="20"/>
                <w:rtl/>
                <w:lang w:bidi="fa-IR"/>
              </w:rPr>
              <w:t xml:space="preserve">خزایی </w:t>
            </w:r>
            <w:r w:rsidRPr="00EE27FD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 xml:space="preserve">- </w:t>
            </w:r>
            <w:r w:rsidRPr="00EE27FD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کلاس </w:t>
            </w:r>
            <w:r w:rsidR="00004FCB" w:rsidRPr="00EE27FD">
              <w:rPr>
                <w:rFonts w:cs="B Nazanin" w:hint="cs"/>
                <w:color w:val="C00000"/>
                <w:sz w:val="20"/>
                <w:szCs w:val="20"/>
                <w:rtl/>
              </w:rPr>
              <w:t>ارشد1</w:t>
            </w:r>
          </w:p>
          <w:p w14:paraId="215346AD" w14:textId="29D13647" w:rsidR="009965C1" w:rsidRPr="00B61899" w:rsidRDefault="009965C1" w:rsidP="00DF3484">
            <w:pPr>
              <w:bidi/>
              <w:jc w:val="both"/>
              <w:rPr>
                <w:rFonts w:cs="B Nazanin"/>
                <w:color w:val="C00000"/>
                <w:sz w:val="20"/>
                <w:szCs w:val="20"/>
                <w:rtl/>
              </w:rPr>
            </w:pPr>
          </w:p>
        </w:tc>
        <w:tc>
          <w:tcPr>
            <w:tcW w:w="3393" w:type="dxa"/>
          </w:tcPr>
          <w:p w14:paraId="172A2733" w14:textId="77777777" w:rsidR="00C120EB" w:rsidRPr="00B61899" w:rsidRDefault="00C120EB" w:rsidP="00633486">
            <w:pPr>
              <w:bidi/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3423" w:type="dxa"/>
          </w:tcPr>
          <w:p w14:paraId="472E99EE" w14:textId="77777777" w:rsidR="00AB02E1" w:rsidRPr="00B61899" w:rsidRDefault="00FC4D26" w:rsidP="00DF3484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اصول </w:t>
            </w:r>
            <w:r w:rsidR="00C120EB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و مبانی </w:t>
            </w:r>
            <w:r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بازاریابی </w:t>
            </w:r>
            <w:r w:rsidR="008733BA" w:rsidRPr="00B61899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="008733BA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ارشد </w:t>
            </w:r>
            <w:r w:rsidR="004E0F73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بازاریابی </w:t>
            </w:r>
            <w:r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</w:t>
            </w:r>
            <w:r w:rsidR="008733BA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م</w:t>
            </w:r>
            <w:r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1</w:t>
            </w:r>
            <w:r w:rsidRPr="00B61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  <w:r w:rsidR="008733BA" w:rsidRPr="00B61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61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وسفی</w:t>
            </w:r>
            <w:r w:rsidR="008733BA" w:rsidRPr="00B61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8733BA" w:rsidRPr="00B6189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="008733BA" w:rsidRPr="00B61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8733BA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کلاس </w:t>
            </w:r>
            <w:r w:rsidR="00326D37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ارشد1</w:t>
            </w:r>
            <w:r w:rsidR="004A4F90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61D42776" w14:textId="77777777" w:rsidR="00D5352D" w:rsidRPr="00B61899" w:rsidRDefault="00D5352D" w:rsidP="00DF348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tbRl"/>
            <w:vAlign w:val="center"/>
          </w:tcPr>
          <w:p w14:paraId="22FAB834" w14:textId="77777777" w:rsidR="008F5494" w:rsidRPr="00AD226D" w:rsidRDefault="008F5494" w:rsidP="00112FDF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AD226D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</w:tr>
      <w:tr w:rsidR="008F5494" w:rsidRPr="00AD226D" w14:paraId="0E1C1CE7" w14:textId="77777777" w:rsidTr="00D7026B">
        <w:trPr>
          <w:cantSplit/>
          <w:trHeight w:val="1483"/>
        </w:trPr>
        <w:tc>
          <w:tcPr>
            <w:tcW w:w="3371" w:type="dxa"/>
          </w:tcPr>
          <w:p w14:paraId="6421529B" w14:textId="12D6E33D" w:rsidR="00AD226D" w:rsidRPr="00EE27FD" w:rsidRDefault="00AD226D" w:rsidP="00DF3484">
            <w:pPr>
              <w:bidi/>
              <w:jc w:val="both"/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</w:pPr>
            <w:r w:rsidRPr="00EE27FD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مدیریت راهبردی پیشرفته- </w:t>
            </w:r>
            <w:r w:rsidRPr="00EE27FD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ترم 1 دکتری</w:t>
            </w:r>
            <w:r w:rsidRPr="00EE27FD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 1404-</w:t>
            </w:r>
            <w:r w:rsidRPr="00EE27FD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EE27FD">
              <w:rPr>
                <w:rFonts w:cs="B Nazanin" w:hint="cs"/>
                <w:color w:val="C00000"/>
                <w:sz w:val="20"/>
                <w:szCs w:val="20"/>
                <w:rtl/>
              </w:rPr>
              <w:t>کلاس دکترای  1-</w:t>
            </w:r>
            <w:r w:rsidRPr="00EE27FD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EE27FD">
              <w:rPr>
                <w:rFonts w:cs="B Nazanin" w:hint="cs"/>
                <w:color w:val="C00000"/>
                <w:sz w:val="20"/>
                <w:szCs w:val="20"/>
                <w:rtl/>
              </w:rPr>
              <w:t>عباسی و زردشتیان</w:t>
            </w:r>
          </w:p>
          <w:p w14:paraId="6D6AEDF4" w14:textId="77777777" w:rsidR="00BA59EC" w:rsidRPr="00B61899" w:rsidRDefault="00BA59EC" w:rsidP="00DF3484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03" w:type="dxa"/>
          </w:tcPr>
          <w:p w14:paraId="408CE278" w14:textId="77777777" w:rsidR="004C20B8" w:rsidRPr="00B61899" w:rsidRDefault="004C20B8" w:rsidP="00633486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93" w:type="dxa"/>
          </w:tcPr>
          <w:p w14:paraId="5A3AD1EA" w14:textId="77777777" w:rsidR="004D7F65" w:rsidRPr="00B61899" w:rsidRDefault="00C120EB" w:rsidP="00DF348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ازاریابی دیجیتال و مدیریت رسانه های ورزشی(</w:t>
            </w:r>
            <w:r w:rsidR="003F6D72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ارشد </w:t>
            </w:r>
            <w:r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ازاریابی)</w:t>
            </w:r>
            <w:r w:rsidR="00FC4D26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ت</w:t>
            </w:r>
            <w:r w:rsidR="003F6D72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م</w:t>
            </w:r>
            <w:r w:rsidR="00FC4D26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1-</w:t>
            </w:r>
            <w:r w:rsidR="003F6D72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C4D26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وسفی</w:t>
            </w:r>
            <w:r w:rsidR="00582F86" w:rsidRPr="00B61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- </w:t>
            </w:r>
            <w:r w:rsidR="00582F86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</w:t>
            </w:r>
            <w:r w:rsidR="002D6FBB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لاس</w:t>
            </w:r>
            <w:r w:rsidR="00582F86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ارشد 3</w:t>
            </w:r>
          </w:p>
          <w:p w14:paraId="4E8F91B0" w14:textId="42A3AADE" w:rsidR="00D7026B" w:rsidRPr="00B61899" w:rsidRDefault="00D7026B" w:rsidP="00633486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3423" w:type="dxa"/>
          </w:tcPr>
          <w:p w14:paraId="32862FA0" w14:textId="77777777" w:rsidR="00D159F4" w:rsidRPr="00B61899" w:rsidRDefault="00D159F4" w:rsidP="00DF348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61899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رتباطات ورزشی- ارشد بازاریابی ترم  1 </w:t>
            </w:r>
            <w:r w:rsidRPr="00B61899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  <w:lang w:bidi="fa-IR"/>
              </w:rPr>
              <w:t>–</w:t>
            </w:r>
            <w:r w:rsidRPr="00B61899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B61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یوسفی </w:t>
            </w:r>
            <w:r w:rsidRPr="00B61899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- کلاس ارشد 1</w:t>
            </w:r>
          </w:p>
          <w:p w14:paraId="60DDE637" w14:textId="4FBE93F0" w:rsidR="00186313" w:rsidRPr="00B61899" w:rsidRDefault="000D35DF" w:rsidP="00DF3484">
            <w:pPr>
              <w:bidi/>
              <w:jc w:val="both"/>
              <w:rPr>
                <w:rFonts w:cs="B Nazanin"/>
                <w:color w:val="0070C0"/>
                <w:sz w:val="20"/>
                <w:szCs w:val="20"/>
              </w:rPr>
            </w:pPr>
            <w:r w:rsidRPr="00EE27FD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مدیریت پیشرفته در ورزش-  </w:t>
            </w:r>
            <w:r w:rsidRPr="00EE27FD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ترم 1 د</w:t>
            </w:r>
            <w:bookmarkStart w:id="0" w:name="_GoBack"/>
            <w:bookmarkEnd w:id="0"/>
            <w:r w:rsidRPr="00EE27FD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 xml:space="preserve">کتری1404 - </w:t>
            </w:r>
            <w:r w:rsidRPr="00EE27FD">
              <w:rPr>
                <w:rFonts w:cs="B Nazanin" w:hint="cs"/>
                <w:color w:val="C00000"/>
                <w:sz w:val="20"/>
                <w:szCs w:val="20"/>
                <w:rtl/>
              </w:rPr>
              <w:t>کلاس دکترا 1</w:t>
            </w:r>
            <w:r w:rsidRPr="00EE27FD">
              <w:rPr>
                <w:rFonts w:ascii="Times New Roman" w:hAnsi="Times New Roman" w:cs="Times New Roman" w:hint="cs"/>
                <w:color w:val="C00000"/>
                <w:sz w:val="20"/>
                <w:szCs w:val="20"/>
                <w:rtl/>
              </w:rPr>
              <w:t>–</w:t>
            </w:r>
            <w:r w:rsidRPr="00EE27FD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  شعبانی مقدم</w:t>
            </w:r>
          </w:p>
        </w:tc>
        <w:tc>
          <w:tcPr>
            <w:tcW w:w="720" w:type="dxa"/>
            <w:shd w:val="clear" w:color="auto" w:fill="auto"/>
            <w:textDirection w:val="tbRl"/>
            <w:vAlign w:val="center"/>
          </w:tcPr>
          <w:p w14:paraId="3BD5A4B2" w14:textId="77777777" w:rsidR="008F5494" w:rsidRPr="00AD226D" w:rsidRDefault="008F5494" w:rsidP="00112FDF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AD226D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</w:tr>
      <w:tr w:rsidR="008F5494" w:rsidRPr="00AD226D" w14:paraId="64CB4253" w14:textId="77777777" w:rsidTr="00EA3CBA">
        <w:trPr>
          <w:cantSplit/>
          <w:trHeight w:val="1134"/>
        </w:trPr>
        <w:tc>
          <w:tcPr>
            <w:tcW w:w="3371" w:type="dxa"/>
          </w:tcPr>
          <w:p w14:paraId="678D9465" w14:textId="25017068" w:rsidR="003B1E90" w:rsidRPr="00C40F75" w:rsidRDefault="003B1E90" w:rsidP="00DF348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40F7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آمار</w:t>
            </w:r>
            <w:r w:rsidR="00535338" w:rsidRPr="00C40F7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40F7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(</w:t>
            </w:r>
            <w:r w:rsidR="00535338" w:rsidRPr="00C40F7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ارشد </w:t>
            </w:r>
            <w:r w:rsidR="00D24AB2" w:rsidRPr="00C40F7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زمانها</w:t>
            </w:r>
            <w:r w:rsidRPr="00C40F7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+</w:t>
            </w:r>
            <w:r w:rsidR="001A42C9" w:rsidRPr="00C40F7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10133" w:rsidRPr="00C40F7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ویداد)</w:t>
            </w:r>
            <w:r w:rsidR="00535338" w:rsidRPr="00C40F7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  <w:r w:rsidRPr="00C40F7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ت</w:t>
            </w:r>
            <w:r w:rsidR="00535338" w:rsidRPr="00C40F7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م</w:t>
            </w:r>
            <w:r w:rsidRPr="00C40F7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1</w:t>
            </w:r>
            <w:r w:rsidRPr="00C40F7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  <w:r w:rsidR="00535338" w:rsidRPr="00C40F7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40F7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باسی</w:t>
            </w:r>
            <w:r w:rsidR="00535338" w:rsidRPr="00C40F7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535338" w:rsidRPr="00C40F75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="00535338" w:rsidRPr="00C40F7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کلاس در </w:t>
            </w:r>
            <w:r w:rsidR="00535338" w:rsidRPr="00C40F7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یت</w:t>
            </w:r>
            <w:r w:rsidR="00C40F7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کامپیوتر دانشکده </w:t>
            </w:r>
          </w:p>
          <w:p w14:paraId="5F4B8E9B" w14:textId="21871B52" w:rsidR="00962C3F" w:rsidRPr="00962C3F" w:rsidRDefault="00962C3F" w:rsidP="00C40F75">
            <w:pPr>
              <w:bidi/>
              <w:jc w:val="both"/>
              <w:rPr>
                <w:rFonts w:cs="B Nazanin"/>
                <w:sz w:val="16"/>
                <w:szCs w:val="16"/>
              </w:rPr>
            </w:pPr>
          </w:p>
        </w:tc>
        <w:tc>
          <w:tcPr>
            <w:tcW w:w="3403" w:type="dxa"/>
          </w:tcPr>
          <w:p w14:paraId="2765A70C" w14:textId="6858E56F" w:rsidR="004721DD" w:rsidRPr="00C40F75" w:rsidRDefault="00962C3F" w:rsidP="00DF3484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40F75">
              <w:rPr>
                <w:rFonts w:cs="B Nazanin" w:hint="cs"/>
                <w:sz w:val="20"/>
                <w:szCs w:val="20"/>
                <w:rtl/>
              </w:rPr>
              <w:t xml:space="preserve">حمایت مالی در ورزش- ترم 1 (ارشد بازاریابی) - </w:t>
            </w:r>
            <w:r w:rsidRPr="00C40F75">
              <w:rPr>
                <w:rFonts w:cs="B Nazanin" w:hint="cs"/>
                <w:b/>
                <w:bCs/>
                <w:sz w:val="20"/>
                <w:szCs w:val="20"/>
                <w:rtl/>
              </w:rPr>
              <w:t>خزایی</w:t>
            </w:r>
            <w:r w:rsidR="006B3FDC" w:rsidRPr="00C40F75">
              <w:rPr>
                <w:rFonts w:cs="B Nazanin" w:hint="cs"/>
                <w:sz w:val="20"/>
                <w:szCs w:val="20"/>
                <w:rtl/>
              </w:rPr>
              <w:t xml:space="preserve">- کلاس </w:t>
            </w:r>
            <w:r w:rsidR="00004FCB" w:rsidRPr="00C40F75">
              <w:rPr>
                <w:rFonts w:cs="B Nazanin" w:hint="cs"/>
                <w:sz w:val="20"/>
                <w:szCs w:val="20"/>
                <w:rtl/>
              </w:rPr>
              <w:t>دکترای 1</w:t>
            </w:r>
          </w:p>
          <w:p w14:paraId="55B773EF" w14:textId="3A96023C" w:rsidR="00850159" w:rsidRPr="00AD226D" w:rsidRDefault="00850159" w:rsidP="00DF3484">
            <w:pPr>
              <w:bidi/>
              <w:jc w:val="both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C40F7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ظریه ها و مبانی گردشگری ورزش- ارشد رویداد ترم 1</w:t>
            </w:r>
            <w:r w:rsidRPr="00C40F7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  <w:r w:rsidRPr="005943B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عبانی</w:t>
            </w:r>
            <w:r w:rsidRPr="00C40F7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 w:rsidR="00D7026B" w:rsidRPr="00C40F7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کلاس </w:t>
            </w:r>
            <w:r w:rsidR="00004FCB" w:rsidRPr="00C40F7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یت</w:t>
            </w:r>
          </w:p>
        </w:tc>
        <w:tc>
          <w:tcPr>
            <w:tcW w:w="3393" w:type="dxa"/>
            <w:shd w:val="clear" w:color="auto" w:fill="FFFF00"/>
          </w:tcPr>
          <w:p w14:paraId="79E78644" w14:textId="77777777" w:rsidR="008F5494" w:rsidRPr="00AD226D" w:rsidRDefault="008F5494" w:rsidP="00DF3484">
            <w:pPr>
              <w:bidi/>
              <w:jc w:val="both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  <w:p w14:paraId="57B5E583" w14:textId="77777777" w:rsidR="000F5A1A" w:rsidRDefault="000F5A1A" w:rsidP="00DF348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4216D4DE" w14:textId="624DA4BE" w:rsidR="00413882" w:rsidRPr="00AD226D" w:rsidRDefault="00413882" w:rsidP="00DF348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AD226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زنگ  فرهنگ</w:t>
            </w:r>
          </w:p>
        </w:tc>
        <w:tc>
          <w:tcPr>
            <w:tcW w:w="3423" w:type="dxa"/>
          </w:tcPr>
          <w:p w14:paraId="00F10D5D" w14:textId="77777777" w:rsidR="00AE4E80" w:rsidRPr="00B61899" w:rsidRDefault="0012582E" w:rsidP="00DF3484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بانی</w:t>
            </w:r>
            <w:r w:rsidR="00FC4D26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سازمان و مدیریت</w:t>
            </w:r>
            <w:r w:rsidR="00CE63BF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  <w:r w:rsidR="00FC4D26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ت</w:t>
            </w:r>
            <w:r w:rsidR="00CE63BF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م</w:t>
            </w:r>
            <w:r w:rsidR="00FC4D26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1-</w:t>
            </w:r>
            <w:r w:rsidR="00590666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ارشد </w:t>
            </w:r>
            <w:r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ازایابی</w:t>
            </w:r>
            <w:r w:rsidRPr="00B61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E63BF" w:rsidRPr="00B61899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="00CE63BF" w:rsidRPr="00B61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C4D26" w:rsidRPr="00B61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وسفی</w:t>
            </w:r>
            <w:r w:rsidR="00CE63BF" w:rsidRPr="00B6189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 w:rsidR="00CE63BF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لاس</w:t>
            </w:r>
            <w:r w:rsidR="00085232" w:rsidRPr="00B6189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ارشد1</w:t>
            </w:r>
          </w:p>
          <w:p w14:paraId="3A9A4B8D" w14:textId="77777777" w:rsidR="00B3338D" w:rsidRPr="00AD226D" w:rsidRDefault="00B3338D" w:rsidP="00DF348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extDirection w:val="tbRl"/>
            <w:vAlign w:val="center"/>
          </w:tcPr>
          <w:p w14:paraId="4C5144DA" w14:textId="77777777" w:rsidR="008F5494" w:rsidRPr="00AD226D" w:rsidRDefault="008F5494" w:rsidP="00112FDF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AD226D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</w:tr>
      <w:tr w:rsidR="008F5494" w:rsidRPr="00AD226D" w14:paraId="440C96FB" w14:textId="77777777" w:rsidTr="00D7026B">
        <w:trPr>
          <w:cantSplit/>
          <w:trHeight w:val="1221"/>
        </w:trPr>
        <w:tc>
          <w:tcPr>
            <w:tcW w:w="3371" w:type="dxa"/>
          </w:tcPr>
          <w:p w14:paraId="1A1639EC" w14:textId="77777777" w:rsidR="00605BED" w:rsidRPr="00AD226D" w:rsidRDefault="00605BED" w:rsidP="00E140F1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3403" w:type="dxa"/>
          </w:tcPr>
          <w:p w14:paraId="2241537E" w14:textId="3322407D" w:rsidR="00D7026B" w:rsidRPr="00182836" w:rsidRDefault="00D7026B" w:rsidP="00DF3484">
            <w:pPr>
              <w:bidi/>
              <w:spacing w:after="160" w:line="259" w:lineRule="auto"/>
              <w:jc w:val="both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182836">
              <w:rPr>
                <w:rFonts w:cs="B Nazanin" w:hint="cs"/>
                <w:color w:val="000000" w:themeColor="text1"/>
                <w:rtl/>
              </w:rPr>
              <w:t>روش تحقیق در مدیریت ورزش(ارشد رویداد)- ترم 1- شعبانی</w:t>
            </w:r>
            <w:r w:rsidRPr="00182836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82836">
              <w:rPr>
                <w:rFonts w:ascii="Times New Roman" w:eastAsia="Calibri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 w:rsidRPr="00182836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 xml:space="preserve"> کلاس ارشد</w:t>
            </w:r>
            <w:r w:rsidR="00004FCB" w:rsidRPr="00182836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3</w:t>
            </w:r>
          </w:p>
          <w:p w14:paraId="0DBCFD48" w14:textId="2AF58563" w:rsidR="004F0DEB" w:rsidRPr="00182836" w:rsidRDefault="004F0DEB" w:rsidP="00DF3484">
            <w:pPr>
              <w:bidi/>
              <w:jc w:val="both"/>
              <w:rPr>
                <w:rFonts w:cs="B Nazanin"/>
                <w:color w:val="000000" w:themeColor="text1"/>
              </w:rPr>
            </w:pPr>
          </w:p>
        </w:tc>
        <w:tc>
          <w:tcPr>
            <w:tcW w:w="3393" w:type="dxa"/>
          </w:tcPr>
          <w:p w14:paraId="28D09106" w14:textId="74796C14" w:rsidR="00AD29A9" w:rsidRPr="00182836" w:rsidRDefault="00D7026B" w:rsidP="00DF3484">
            <w:pPr>
              <w:bidi/>
              <w:jc w:val="both"/>
              <w:rPr>
                <w:rFonts w:cs="B Nazanin"/>
                <w:color w:val="000000" w:themeColor="text1"/>
              </w:rPr>
            </w:pPr>
            <w:r w:rsidRPr="00182836">
              <w:rPr>
                <w:rFonts w:cs="B Nazanin" w:hint="cs"/>
                <w:color w:val="000000" w:themeColor="text1"/>
                <w:rtl/>
              </w:rPr>
              <w:t>بازاریابی رویدادهای ورزشی- شعبانی- ارشد 3 ت</w:t>
            </w:r>
            <w:r w:rsidR="00E140F1" w:rsidRPr="00182836">
              <w:rPr>
                <w:rFonts w:cs="B Nazanin" w:hint="cs"/>
                <w:color w:val="000000" w:themeColor="text1"/>
                <w:rtl/>
              </w:rPr>
              <w:t xml:space="preserve">رم </w:t>
            </w:r>
            <w:r w:rsidRPr="00182836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3423" w:type="dxa"/>
          </w:tcPr>
          <w:p w14:paraId="6F285ACD" w14:textId="0C92DB58" w:rsidR="00A359F6" w:rsidRPr="00EE27FD" w:rsidRDefault="00A359F6" w:rsidP="00DF3484">
            <w:pPr>
              <w:bidi/>
              <w:jc w:val="both"/>
              <w:rPr>
                <w:rFonts w:cs="B Nazanin"/>
                <w:b/>
                <w:bCs/>
                <w:color w:val="0000FF"/>
                <w:rtl/>
              </w:rPr>
            </w:pPr>
            <w:r w:rsidRPr="00EE27FD">
              <w:rPr>
                <w:rFonts w:cs="B Nazanin" w:hint="cs"/>
                <w:color w:val="0000FF"/>
                <w:rtl/>
              </w:rPr>
              <w:t>مبانی سازمان و مدیریت ورزش- ارشد سازمان</w:t>
            </w:r>
            <w:r w:rsidR="00E140F1" w:rsidRPr="00EE27FD">
              <w:rPr>
                <w:rFonts w:cs="B Nazanin" w:hint="cs"/>
                <w:color w:val="0000FF"/>
                <w:rtl/>
              </w:rPr>
              <w:t xml:space="preserve"> </w:t>
            </w:r>
            <w:r w:rsidRPr="00EE27FD">
              <w:rPr>
                <w:rFonts w:cs="B Nazanin" w:hint="cs"/>
                <w:color w:val="0000FF"/>
                <w:rtl/>
              </w:rPr>
              <w:t>ها ترم 1-زردشتیان</w:t>
            </w:r>
            <w:r w:rsidRPr="00EE27FD">
              <w:rPr>
                <w:rFonts w:cs="B Nazanin" w:hint="cs"/>
                <w:b/>
                <w:bCs/>
                <w:color w:val="0000FF"/>
                <w:rtl/>
              </w:rPr>
              <w:t xml:space="preserve">- </w:t>
            </w:r>
            <w:r w:rsidR="00886972" w:rsidRPr="00EE27FD">
              <w:rPr>
                <w:rFonts w:cs="B Nazanin" w:hint="cs"/>
                <w:color w:val="0000FF"/>
                <w:rtl/>
              </w:rPr>
              <w:t>کلاس ارشد 4</w:t>
            </w:r>
          </w:p>
          <w:p w14:paraId="2DD28819" w14:textId="5F1E1A29" w:rsidR="00486B72" w:rsidRPr="00182836" w:rsidRDefault="00486B72" w:rsidP="00DF3484">
            <w:pPr>
              <w:bidi/>
              <w:jc w:val="both"/>
              <w:rPr>
                <w:rFonts w:ascii="Calibri" w:eastAsia="Calibri" w:hAnsi="Calibri" w:cs="B Nazanin"/>
                <w:b/>
                <w:bCs/>
                <w:i/>
                <w:iCs/>
                <w:color w:val="000000" w:themeColor="text1"/>
                <w:lang w:bidi="fa-IR"/>
              </w:rPr>
            </w:pPr>
          </w:p>
        </w:tc>
        <w:tc>
          <w:tcPr>
            <w:tcW w:w="720" w:type="dxa"/>
            <w:shd w:val="clear" w:color="auto" w:fill="auto"/>
            <w:textDirection w:val="tbRl"/>
            <w:vAlign w:val="center"/>
          </w:tcPr>
          <w:p w14:paraId="00BBE9FF" w14:textId="77777777" w:rsidR="008F5494" w:rsidRPr="00AD226D" w:rsidRDefault="008F5494" w:rsidP="00112FDF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AD226D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</w:tr>
      <w:tr w:rsidR="008F5494" w:rsidRPr="00AD226D" w14:paraId="56E2283B" w14:textId="77777777" w:rsidTr="00EA3CBA">
        <w:trPr>
          <w:cantSplit/>
          <w:trHeight w:val="1134"/>
        </w:trPr>
        <w:tc>
          <w:tcPr>
            <w:tcW w:w="3371" w:type="dxa"/>
          </w:tcPr>
          <w:p w14:paraId="3208EFA1" w14:textId="4058A4DE" w:rsidR="00287CF4" w:rsidRPr="00AD226D" w:rsidRDefault="00287CF4" w:rsidP="00DF3484">
            <w:pPr>
              <w:bidi/>
              <w:jc w:val="both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3403" w:type="dxa"/>
          </w:tcPr>
          <w:p w14:paraId="06576F65" w14:textId="3FE19BF5" w:rsidR="003B1E90" w:rsidRPr="000B0BB7" w:rsidRDefault="00B768DF" w:rsidP="000B0BB7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B0BB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فتار سازمانی در ورزش - ( ارشد رویداد)-  ترم 1- عیدی  - کلاس ارشد 2</w:t>
            </w:r>
          </w:p>
          <w:p w14:paraId="63591F0D" w14:textId="77777777" w:rsidR="00E57915" w:rsidRPr="00EE27FD" w:rsidRDefault="00E57915" w:rsidP="00DF3484">
            <w:pPr>
              <w:bidi/>
              <w:jc w:val="both"/>
              <w:rPr>
                <w:rFonts w:cs="B Nazanin"/>
                <w:color w:val="0000FF"/>
                <w:sz w:val="20"/>
                <w:szCs w:val="20"/>
                <w:rtl/>
              </w:rPr>
            </w:pPr>
            <w:r w:rsidRPr="00EE27FD">
              <w:rPr>
                <w:rFonts w:cs="B Nazanin" w:hint="cs"/>
                <w:color w:val="0000FF"/>
                <w:sz w:val="20"/>
                <w:szCs w:val="20"/>
                <w:rtl/>
              </w:rPr>
              <w:t>مدیریت منابع انسانی در ورزش- ارشد سازمانها ترم 1- کلاس ارشد 4</w:t>
            </w:r>
            <w:r w:rsidR="001972C3" w:rsidRPr="00EE27FD">
              <w:rPr>
                <w:rFonts w:cs="B Nazanin" w:hint="cs"/>
                <w:color w:val="0000FF"/>
                <w:sz w:val="20"/>
                <w:szCs w:val="20"/>
                <w:rtl/>
              </w:rPr>
              <w:t xml:space="preserve"> عباسی</w:t>
            </w:r>
          </w:p>
          <w:p w14:paraId="6D0919C0" w14:textId="77777777" w:rsidR="00E57915" w:rsidRPr="000B0BB7" w:rsidRDefault="00E57915" w:rsidP="00DF3484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3393" w:type="dxa"/>
          </w:tcPr>
          <w:p w14:paraId="112DC766" w14:textId="77777777" w:rsidR="00A359F6" w:rsidRPr="000B0BB7" w:rsidRDefault="00A359F6" w:rsidP="00DF348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24475638" w14:textId="12E2B981" w:rsidR="00A359F6" w:rsidRPr="00EE27FD" w:rsidRDefault="00A359F6" w:rsidP="00DF3484">
            <w:pPr>
              <w:bidi/>
              <w:jc w:val="both"/>
              <w:rPr>
                <w:rFonts w:cs="B Nazanin"/>
                <w:color w:val="0000FF"/>
                <w:sz w:val="20"/>
                <w:szCs w:val="20"/>
                <w:rtl/>
              </w:rPr>
            </w:pPr>
            <w:r w:rsidRPr="00EE27FD">
              <w:rPr>
                <w:rFonts w:cs="B Nazanin" w:hint="cs"/>
                <w:color w:val="0000FF"/>
                <w:sz w:val="20"/>
                <w:szCs w:val="20"/>
                <w:rtl/>
              </w:rPr>
              <w:t>بازاریابی در سازمانها و باشگاه های ورزشی- ارشد ترم 1-</w:t>
            </w:r>
            <w:r w:rsidRPr="00EE27FD">
              <w:rPr>
                <w:rFonts w:cs="B Nazanin" w:hint="cs"/>
                <w:b/>
                <w:bCs/>
                <w:color w:val="0000FF"/>
                <w:sz w:val="20"/>
                <w:szCs w:val="20"/>
                <w:rtl/>
              </w:rPr>
              <w:t>زردشتیان</w:t>
            </w:r>
            <w:r w:rsidRPr="00EE27FD">
              <w:rPr>
                <w:rFonts w:cs="B Nazanin" w:hint="cs"/>
                <w:color w:val="0000FF"/>
                <w:sz w:val="20"/>
                <w:szCs w:val="20"/>
                <w:rtl/>
              </w:rPr>
              <w:t xml:space="preserve"> </w:t>
            </w:r>
            <w:r w:rsidRPr="00EE27FD">
              <w:rPr>
                <w:rFonts w:ascii="Times New Roman" w:hAnsi="Times New Roman" w:cs="Times New Roman" w:hint="cs"/>
                <w:color w:val="0000FF"/>
                <w:sz w:val="20"/>
                <w:szCs w:val="20"/>
                <w:rtl/>
              </w:rPr>
              <w:t>–</w:t>
            </w:r>
            <w:r w:rsidR="00CF1CDA" w:rsidRPr="00EE27FD">
              <w:rPr>
                <w:rFonts w:cs="B Nazanin" w:hint="cs"/>
                <w:color w:val="0000FF"/>
                <w:sz w:val="20"/>
                <w:szCs w:val="20"/>
                <w:rtl/>
              </w:rPr>
              <w:t xml:space="preserve"> کلاس </w:t>
            </w:r>
            <w:r w:rsidR="00004FCB" w:rsidRPr="00EE27FD">
              <w:rPr>
                <w:rFonts w:cs="B Nazanin" w:hint="cs"/>
                <w:color w:val="0000FF"/>
                <w:sz w:val="20"/>
                <w:szCs w:val="20"/>
                <w:rtl/>
              </w:rPr>
              <w:t>کارشناسی1</w:t>
            </w:r>
          </w:p>
          <w:p w14:paraId="5FC364BB" w14:textId="77777777" w:rsidR="00835D07" w:rsidRPr="000B0BB7" w:rsidRDefault="00835D07" w:rsidP="00DF348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3" w:type="dxa"/>
          </w:tcPr>
          <w:p w14:paraId="16F94900" w14:textId="0C31812A" w:rsidR="00B921F4" w:rsidRPr="000B0BB7" w:rsidRDefault="00B921F4" w:rsidP="00DF348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7472510D" w14:textId="79BD756F" w:rsidR="00A359F6" w:rsidRPr="00EE27FD" w:rsidRDefault="00A359F6" w:rsidP="00DF3484">
            <w:pPr>
              <w:bidi/>
              <w:jc w:val="both"/>
              <w:rPr>
                <w:rFonts w:cs="B Nazanin"/>
                <w:b/>
                <w:bCs/>
                <w:color w:val="0000FF"/>
                <w:sz w:val="20"/>
                <w:szCs w:val="20"/>
                <w:rtl/>
              </w:rPr>
            </w:pPr>
            <w:r w:rsidRPr="00EE27FD">
              <w:rPr>
                <w:rFonts w:cs="B Nazanin" w:hint="cs"/>
                <w:color w:val="0000FF"/>
                <w:sz w:val="20"/>
                <w:szCs w:val="20"/>
                <w:rtl/>
              </w:rPr>
              <w:t>کارآفرینی در ورزش ترم 1 س</w:t>
            </w:r>
            <w:r w:rsidR="00CF1CDA" w:rsidRPr="00EE27FD">
              <w:rPr>
                <w:rFonts w:cs="B Nazanin" w:hint="cs"/>
                <w:color w:val="0000FF"/>
                <w:sz w:val="20"/>
                <w:szCs w:val="20"/>
                <w:rtl/>
              </w:rPr>
              <w:t>ازمانها</w:t>
            </w:r>
            <w:r w:rsidR="00CF1CDA" w:rsidRPr="00EE27FD">
              <w:rPr>
                <w:rFonts w:cs="B Nazanin" w:hint="cs"/>
                <w:b/>
                <w:bCs/>
                <w:color w:val="0000FF"/>
                <w:sz w:val="20"/>
                <w:szCs w:val="20"/>
                <w:rtl/>
              </w:rPr>
              <w:t xml:space="preserve"> دکتر زردشتیان کلاس ارشد3</w:t>
            </w:r>
          </w:p>
          <w:p w14:paraId="609C4792" w14:textId="77777777" w:rsidR="003013D8" w:rsidRPr="000B0BB7" w:rsidRDefault="003013D8" w:rsidP="00DF3484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tbRl"/>
            <w:vAlign w:val="center"/>
          </w:tcPr>
          <w:p w14:paraId="6672A2F3" w14:textId="77777777" w:rsidR="008F5494" w:rsidRPr="00AD226D" w:rsidRDefault="008F5494" w:rsidP="00112FDF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D226D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</w:tr>
    </w:tbl>
    <w:p w14:paraId="3D2E451D" w14:textId="77777777" w:rsidR="007F2E62" w:rsidRPr="00AD226D" w:rsidRDefault="00265A4E" w:rsidP="006552B6">
      <w:pPr>
        <w:jc w:val="right"/>
        <w:rPr>
          <w:rFonts w:cs="B Nazanin"/>
          <w:rtl/>
          <w:lang w:bidi="fa-IR"/>
        </w:rPr>
      </w:pPr>
      <w:r w:rsidRPr="00AD226D">
        <w:rPr>
          <w:rFonts w:cs="B Nazanin" w:hint="cs"/>
          <w:b/>
          <w:bCs/>
          <w:color w:val="FF0000"/>
          <w:u w:val="single"/>
          <w:rtl/>
          <w:lang w:bidi="fa-IR"/>
        </w:rPr>
        <w:t>توجه</w:t>
      </w:r>
      <w:r w:rsidRPr="00AD226D">
        <w:rPr>
          <w:rFonts w:cs="B Nazanin" w:hint="cs"/>
          <w:b/>
          <w:bCs/>
          <w:rtl/>
          <w:lang w:bidi="fa-IR"/>
        </w:rPr>
        <w:t xml:space="preserve">: </w:t>
      </w:r>
      <w:r w:rsidRPr="00AD226D">
        <w:rPr>
          <w:rFonts w:cs="B Nazanin" w:hint="cs"/>
          <w:rtl/>
          <w:lang w:bidi="fa-IR"/>
        </w:rPr>
        <w:t xml:space="preserve">احتمال جا به جایی </w:t>
      </w:r>
      <w:r w:rsidR="006552B6" w:rsidRPr="00AD226D">
        <w:rPr>
          <w:rFonts w:cs="B Nazanin" w:hint="cs"/>
          <w:rtl/>
          <w:lang w:bidi="fa-IR"/>
        </w:rPr>
        <w:t>شماره</w:t>
      </w:r>
      <w:r w:rsidRPr="00AD226D">
        <w:rPr>
          <w:rFonts w:cs="B Nazanin" w:hint="cs"/>
          <w:rtl/>
          <w:lang w:bidi="fa-IR"/>
        </w:rPr>
        <w:t xml:space="preserve"> کلاس های درس</w:t>
      </w:r>
      <w:r w:rsidR="006552B6" w:rsidRPr="00AD226D">
        <w:rPr>
          <w:rFonts w:cs="B Nazanin" w:hint="cs"/>
          <w:rtl/>
          <w:lang w:bidi="fa-IR"/>
        </w:rPr>
        <w:t>،</w:t>
      </w:r>
      <w:r w:rsidRPr="00AD226D">
        <w:rPr>
          <w:rFonts w:cs="B Nazanin" w:hint="cs"/>
          <w:rtl/>
          <w:lang w:bidi="fa-IR"/>
        </w:rPr>
        <w:t xml:space="preserve"> با توجه به تعدد گروه های آموزشی</w:t>
      </w:r>
      <w:r w:rsidR="00576C69" w:rsidRPr="00AD226D">
        <w:rPr>
          <w:rFonts w:cs="B Nazanin" w:hint="cs"/>
          <w:rtl/>
          <w:lang w:bidi="fa-IR"/>
        </w:rPr>
        <w:t xml:space="preserve"> </w:t>
      </w:r>
      <w:r w:rsidRPr="00AD226D">
        <w:rPr>
          <w:rFonts w:cs="B Nazanin" w:hint="cs"/>
          <w:rtl/>
          <w:lang w:bidi="fa-IR"/>
        </w:rPr>
        <w:t>(مدیریت</w:t>
      </w:r>
      <w:r w:rsidR="00576C69" w:rsidRPr="00AD226D">
        <w:rPr>
          <w:rFonts w:cs="B Nazanin" w:hint="cs"/>
          <w:rtl/>
          <w:lang w:bidi="fa-IR"/>
        </w:rPr>
        <w:t xml:space="preserve"> ورزشی</w:t>
      </w:r>
      <w:r w:rsidRPr="00AD226D">
        <w:rPr>
          <w:rFonts w:cs="B Nazanin" w:hint="cs"/>
          <w:rtl/>
          <w:lang w:bidi="fa-IR"/>
        </w:rPr>
        <w:t xml:space="preserve"> </w:t>
      </w:r>
      <w:r w:rsidRPr="00AD226D">
        <w:rPr>
          <w:rFonts w:ascii="Times New Roman" w:hAnsi="Times New Roman" w:cs="Times New Roman"/>
          <w:rtl/>
          <w:lang w:bidi="fa-IR"/>
        </w:rPr>
        <w:t>–</w:t>
      </w:r>
      <w:r w:rsidRPr="00AD226D">
        <w:rPr>
          <w:rFonts w:cs="B Nazanin" w:hint="cs"/>
          <w:rtl/>
          <w:lang w:bidi="fa-IR"/>
        </w:rPr>
        <w:t xml:space="preserve"> فیزیولوژی</w:t>
      </w:r>
      <w:r w:rsidR="00576C69" w:rsidRPr="00AD226D">
        <w:rPr>
          <w:rFonts w:cs="B Nazanin" w:hint="cs"/>
          <w:rtl/>
          <w:lang w:bidi="fa-IR"/>
        </w:rPr>
        <w:t xml:space="preserve"> ورزشی</w:t>
      </w:r>
      <w:r w:rsidRPr="00AD226D">
        <w:rPr>
          <w:rFonts w:cs="B Nazanin" w:hint="cs"/>
          <w:rtl/>
          <w:lang w:bidi="fa-IR"/>
        </w:rPr>
        <w:t>- آسیب</w:t>
      </w:r>
      <w:r w:rsidR="00576C69" w:rsidRPr="00AD226D">
        <w:rPr>
          <w:rFonts w:cs="B Nazanin" w:hint="cs"/>
          <w:rtl/>
          <w:lang w:bidi="fa-IR"/>
        </w:rPr>
        <w:t xml:space="preserve"> شناسی</w:t>
      </w:r>
      <w:r w:rsidRPr="00AD226D">
        <w:rPr>
          <w:rFonts w:cs="B Nazanin" w:hint="cs"/>
          <w:rtl/>
          <w:lang w:bidi="fa-IR"/>
        </w:rPr>
        <w:t xml:space="preserve"> و رفتار</w:t>
      </w:r>
      <w:r w:rsidR="00576C69" w:rsidRPr="00AD226D">
        <w:rPr>
          <w:rFonts w:cs="B Nazanin" w:hint="cs"/>
          <w:rtl/>
          <w:lang w:bidi="fa-IR"/>
        </w:rPr>
        <w:t xml:space="preserve"> حرکتی</w:t>
      </w:r>
      <w:r w:rsidRPr="00AD226D">
        <w:rPr>
          <w:rFonts w:cs="B Nazanin" w:hint="cs"/>
          <w:rtl/>
          <w:lang w:bidi="fa-IR"/>
        </w:rPr>
        <w:t xml:space="preserve">) دانشکده وجود دارد.  </w:t>
      </w:r>
    </w:p>
    <w:p w14:paraId="331E2FAB" w14:textId="77777777" w:rsidR="00D42BD5" w:rsidRPr="00AD226D" w:rsidRDefault="00D42BD5" w:rsidP="006552B6">
      <w:pPr>
        <w:jc w:val="right"/>
        <w:rPr>
          <w:rFonts w:cs="B Nazanin"/>
          <w:b/>
          <w:bCs/>
          <w:rtl/>
          <w:lang w:bidi="fa-IR"/>
        </w:rPr>
      </w:pPr>
    </w:p>
    <w:p w14:paraId="28178D90" w14:textId="75F12DBC" w:rsidR="00EA5EB4" w:rsidRPr="00274C09" w:rsidRDefault="00EA5EB4" w:rsidP="00313594">
      <w:pPr>
        <w:rPr>
          <w:rFonts w:cs="B Nazanin"/>
          <w:b/>
          <w:bCs/>
          <w:sz w:val="28"/>
          <w:szCs w:val="28"/>
          <w:lang w:bidi="fa-IR"/>
        </w:rPr>
      </w:pPr>
      <w:r w:rsidRPr="00AD226D">
        <w:rPr>
          <w:rFonts w:cs="B Nazanin" w:hint="cs"/>
          <w:b/>
          <w:bCs/>
          <w:sz w:val="28"/>
          <w:szCs w:val="28"/>
          <w:rtl/>
          <w:lang w:bidi="fa-IR"/>
        </w:rPr>
        <w:t xml:space="preserve">گروه آموزشی مدیریت  ورزشی </w:t>
      </w:r>
      <w:r w:rsidRPr="00AD226D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AD226D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13594">
        <w:rPr>
          <w:rFonts w:cs="B Nazanin" w:hint="cs"/>
          <w:b/>
          <w:bCs/>
          <w:sz w:val="28"/>
          <w:szCs w:val="28"/>
          <w:rtl/>
          <w:lang w:bidi="fa-IR"/>
        </w:rPr>
        <w:t>شهریور</w:t>
      </w:r>
      <w:r w:rsidR="00FE09C4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Pr="00AD226D">
        <w:rPr>
          <w:rFonts w:cs="B Nazanin" w:hint="cs"/>
          <w:b/>
          <w:bCs/>
          <w:sz w:val="28"/>
          <w:szCs w:val="28"/>
          <w:rtl/>
          <w:lang w:bidi="fa-IR"/>
        </w:rPr>
        <w:t xml:space="preserve"> 140</w:t>
      </w:r>
    </w:p>
    <w:sectPr w:rsidR="00EA5EB4" w:rsidRPr="00274C09" w:rsidSect="00D230B3">
      <w:pgSz w:w="15840" w:h="12240" w:orient="landscape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C1"/>
    <w:rsid w:val="00004FCB"/>
    <w:rsid w:val="000059AD"/>
    <w:rsid w:val="00015825"/>
    <w:rsid w:val="00027B50"/>
    <w:rsid w:val="00061596"/>
    <w:rsid w:val="000660FE"/>
    <w:rsid w:val="000742BE"/>
    <w:rsid w:val="0007572F"/>
    <w:rsid w:val="0008009F"/>
    <w:rsid w:val="00085232"/>
    <w:rsid w:val="000956D3"/>
    <w:rsid w:val="000B0BB7"/>
    <w:rsid w:val="000C0252"/>
    <w:rsid w:val="000D15BE"/>
    <w:rsid w:val="000D35DF"/>
    <w:rsid w:val="000E01D6"/>
    <w:rsid w:val="000E7666"/>
    <w:rsid w:val="000F5A1A"/>
    <w:rsid w:val="00102211"/>
    <w:rsid w:val="00111AB4"/>
    <w:rsid w:val="00116380"/>
    <w:rsid w:val="0012145C"/>
    <w:rsid w:val="0012582E"/>
    <w:rsid w:val="00136BAE"/>
    <w:rsid w:val="00157C86"/>
    <w:rsid w:val="00162083"/>
    <w:rsid w:val="00171319"/>
    <w:rsid w:val="00173026"/>
    <w:rsid w:val="001749AB"/>
    <w:rsid w:val="00182836"/>
    <w:rsid w:val="00186313"/>
    <w:rsid w:val="001972C3"/>
    <w:rsid w:val="001A42C9"/>
    <w:rsid w:val="001B1008"/>
    <w:rsid w:val="001C2166"/>
    <w:rsid w:val="001C4E32"/>
    <w:rsid w:val="001D003E"/>
    <w:rsid w:val="001D09CD"/>
    <w:rsid w:val="001D36E6"/>
    <w:rsid w:val="001F41B4"/>
    <w:rsid w:val="00216C79"/>
    <w:rsid w:val="00224DAE"/>
    <w:rsid w:val="00257DC5"/>
    <w:rsid w:val="0026293A"/>
    <w:rsid w:val="00263A9A"/>
    <w:rsid w:val="00265A4E"/>
    <w:rsid w:val="00274C09"/>
    <w:rsid w:val="00287CF4"/>
    <w:rsid w:val="002973B2"/>
    <w:rsid w:val="002B4B1E"/>
    <w:rsid w:val="002C5CF2"/>
    <w:rsid w:val="002D6FBB"/>
    <w:rsid w:val="002E3390"/>
    <w:rsid w:val="002F3784"/>
    <w:rsid w:val="002F3CA9"/>
    <w:rsid w:val="002F7E4C"/>
    <w:rsid w:val="003013D8"/>
    <w:rsid w:val="0031083B"/>
    <w:rsid w:val="00313594"/>
    <w:rsid w:val="00317E22"/>
    <w:rsid w:val="00326D37"/>
    <w:rsid w:val="00330903"/>
    <w:rsid w:val="00342A42"/>
    <w:rsid w:val="003473AE"/>
    <w:rsid w:val="00370C8B"/>
    <w:rsid w:val="00382ABF"/>
    <w:rsid w:val="003B1E90"/>
    <w:rsid w:val="003C3778"/>
    <w:rsid w:val="003C3C56"/>
    <w:rsid w:val="003C56A0"/>
    <w:rsid w:val="003D2979"/>
    <w:rsid w:val="003E22B0"/>
    <w:rsid w:val="003E53C6"/>
    <w:rsid w:val="003F2F8F"/>
    <w:rsid w:val="003F6D72"/>
    <w:rsid w:val="00413882"/>
    <w:rsid w:val="0042180A"/>
    <w:rsid w:val="00421B6A"/>
    <w:rsid w:val="00425295"/>
    <w:rsid w:val="00437909"/>
    <w:rsid w:val="004463A9"/>
    <w:rsid w:val="004515EC"/>
    <w:rsid w:val="0045282E"/>
    <w:rsid w:val="004531EE"/>
    <w:rsid w:val="00461E52"/>
    <w:rsid w:val="004721DD"/>
    <w:rsid w:val="00486B72"/>
    <w:rsid w:val="00492181"/>
    <w:rsid w:val="004A3E85"/>
    <w:rsid w:val="004A4F90"/>
    <w:rsid w:val="004A74B1"/>
    <w:rsid w:val="004B13FA"/>
    <w:rsid w:val="004B72E7"/>
    <w:rsid w:val="004C20B8"/>
    <w:rsid w:val="004C281C"/>
    <w:rsid w:val="004D1945"/>
    <w:rsid w:val="004D7F65"/>
    <w:rsid w:val="004E0F73"/>
    <w:rsid w:val="004F0DEB"/>
    <w:rsid w:val="005348F4"/>
    <w:rsid w:val="00535338"/>
    <w:rsid w:val="00535C3A"/>
    <w:rsid w:val="00537EF9"/>
    <w:rsid w:val="00540202"/>
    <w:rsid w:val="00553600"/>
    <w:rsid w:val="00554F25"/>
    <w:rsid w:val="00566A8B"/>
    <w:rsid w:val="005733F3"/>
    <w:rsid w:val="00575601"/>
    <w:rsid w:val="00576C69"/>
    <w:rsid w:val="00582592"/>
    <w:rsid w:val="00582F86"/>
    <w:rsid w:val="00590666"/>
    <w:rsid w:val="00593816"/>
    <w:rsid w:val="005943B1"/>
    <w:rsid w:val="00595116"/>
    <w:rsid w:val="005A269B"/>
    <w:rsid w:val="005E3816"/>
    <w:rsid w:val="005F0199"/>
    <w:rsid w:val="005F0BB4"/>
    <w:rsid w:val="005F207B"/>
    <w:rsid w:val="00600C54"/>
    <w:rsid w:val="006047C1"/>
    <w:rsid w:val="00605BED"/>
    <w:rsid w:val="0061589C"/>
    <w:rsid w:val="00623E26"/>
    <w:rsid w:val="00633486"/>
    <w:rsid w:val="00651CE2"/>
    <w:rsid w:val="006552B6"/>
    <w:rsid w:val="00663992"/>
    <w:rsid w:val="00680E99"/>
    <w:rsid w:val="006868FD"/>
    <w:rsid w:val="006877AB"/>
    <w:rsid w:val="0069647E"/>
    <w:rsid w:val="006A478C"/>
    <w:rsid w:val="006B3FDC"/>
    <w:rsid w:val="006C576E"/>
    <w:rsid w:val="006E3864"/>
    <w:rsid w:val="006F6D66"/>
    <w:rsid w:val="007022B4"/>
    <w:rsid w:val="00721EEB"/>
    <w:rsid w:val="00730C41"/>
    <w:rsid w:val="00751D5D"/>
    <w:rsid w:val="00767D2E"/>
    <w:rsid w:val="007954CF"/>
    <w:rsid w:val="007A75D3"/>
    <w:rsid w:val="007B3432"/>
    <w:rsid w:val="007C1641"/>
    <w:rsid w:val="007E5A07"/>
    <w:rsid w:val="007E67FA"/>
    <w:rsid w:val="007E7994"/>
    <w:rsid w:val="007E7F36"/>
    <w:rsid w:val="007F2E62"/>
    <w:rsid w:val="008017EA"/>
    <w:rsid w:val="008066AF"/>
    <w:rsid w:val="008126D3"/>
    <w:rsid w:val="008159A4"/>
    <w:rsid w:val="00816017"/>
    <w:rsid w:val="00822C83"/>
    <w:rsid w:val="008264CA"/>
    <w:rsid w:val="00827A60"/>
    <w:rsid w:val="00835D07"/>
    <w:rsid w:val="00835F35"/>
    <w:rsid w:val="00836715"/>
    <w:rsid w:val="0083738B"/>
    <w:rsid w:val="00850159"/>
    <w:rsid w:val="00861AE0"/>
    <w:rsid w:val="008733BA"/>
    <w:rsid w:val="00875960"/>
    <w:rsid w:val="00886972"/>
    <w:rsid w:val="008A0308"/>
    <w:rsid w:val="008D3D84"/>
    <w:rsid w:val="008D4612"/>
    <w:rsid w:val="008D66E3"/>
    <w:rsid w:val="008E2141"/>
    <w:rsid w:val="008E4DD2"/>
    <w:rsid w:val="008E768B"/>
    <w:rsid w:val="008F5494"/>
    <w:rsid w:val="008F67F9"/>
    <w:rsid w:val="00900E52"/>
    <w:rsid w:val="00907F4C"/>
    <w:rsid w:val="00912F6A"/>
    <w:rsid w:val="00916805"/>
    <w:rsid w:val="0092035E"/>
    <w:rsid w:val="00922877"/>
    <w:rsid w:val="00932CD0"/>
    <w:rsid w:val="00933E0A"/>
    <w:rsid w:val="00934629"/>
    <w:rsid w:val="0094329D"/>
    <w:rsid w:val="00945F9F"/>
    <w:rsid w:val="00947D73"/>
    <w:rsid w:val="0095116E"/>
    <w:rsid w:val="00952F6C"/>
    <w:rsid w:val="0096153C"/>
    <w:rsid w:val="00962C3F"/>
    <w:rsid w:val="009644A5"/>
    <w:rsid w:val="00965691"/>
    <w:rsid w:val="00970D62"/>
    <w:rsid w:val="0098430F"/>
    <w:rsid w:val="00985024"/>
    <w:rsid w:val="009965C1"/>
    <w:rsid w:val="009A67AB"/>
    <w:rsid w:val="009B092A"/>
    <w:rsid w:val="009B2DAD"/>
    <w:rsid w:val="009B61F8"/>
    <w:rsid w:val="009F4806"/>
    <w:rsid w:val="00A002C5"/>
    <w:rsid w:val="00A03F9A"/>
    <w:rsid w:val="00A079B9"/>
    <w:rsid w:val="00A10F5A"/>
    <w:rsid w:val="00A17B9C"/>
    <w:rsid w:val="00A26B00"/>
    <w:rsid w:val="00A339DF"/>
    <w:rsid w:val="00A359F6"/>
    <w:rsid w:val="00A41DAA"/>
    <w:rsid w:val="00A5711C"/>
    <w:rsid w:val="00A57F9E"/>
    <w:rsid w:val="00A824E2"/>
    <w:rsid w:val="00A831A0"/>
    <w:rsid w:val="00A94128"/>
    <w:rsid w:val="00AB02E1"/>
    <w:rsid w:val="00AB6DC1"/>
    <w:rsid w:val="00AD226D"/>
    <w:rsid w:val="00AD29A9"/>
    <w:rsid w:val="00AD4327"/>
    <w:rsid w:val="00AD61D8"/>
    <w:rsid w:val="00AE4A4D"/>
    <w:rsid w:val="00AE4E80"/>
    <w:rsid w:val="00B07776"/>
    <w:rsid w:val="00B2129F"/>
    <w:rsid w:val="00B3300D"/>
    <w:rsid w:val="00B3338D"/>
    <w:rsid w:val="00B45041"/>
    <w:rsid w:val="00B50FC9"/>
    <w:rsid w:val="00B60B4A"/>
    <w:rsid w:val="00B61899"/>
    <w:rsid w:val="00B768DF"/>
    <w:rsid w:val="00B921F4"/>
    <w:rsid w:val="00BA155D"/>
    <w:rsid w:val="00BA4E00"/>
    <w:rsid w:val="00BA59EC"/>
    <w:rsid w:val="00BD40AB"/>
    <w:rsid w:val="00BE5B07"/>
    <w:rsid w:val="00BE6DB2"/>
    <w:rsid w:val="00BF0883"/>
    <w:rsid w:val="00C06A39"/>
    <w:rsid w:val="00C120EB"/>
    <w:rsid w:val="00C154E3"/>
    <w:rsid w:val="00C20605"/>
    <w:rsid w:val="00C3227D"/>
    <w:rsid w:val="00C40F75"/>
    <w:rsid w:val="00C44EAC"/>
    <w:rsid w:val="00C6655E"/>
    <w:rsid w:val="00C71329"/>
    <w:rsid w:val="00C729DA"/>
    <w:rsid w:val="00C919A9"/>
    <w:rsid w:val="00C979B3"/>
    <w:rsid w:val="00CD2181"/>
    <w:rsid w:val="00CD5524"/>
    <w:rsid w:val="00CD5C98"/>
    <w:rsid w:val="00CE63BF"/>
    <w:rsid w:val="00CF1CDA"/>
    <w:rsid w:val="00D04F32"/>
    <w:rsid w:val="00D10133"/>
    <w:rsid w:val="00D155A3"/>
    <w:rsid w:val="00D159F4"/>
    <w:rsid w:val="00D227D8"/>
    <w:rsid w:val="00D230B3"/>
    <w:rsid w:val="00D24200"/>
    <w:rsid w:val="00D24AB2"/>
    <w:rsid w:val="00D24C72"/>
    <w:rsid w:val="00D253E3"/>
    <w:rsid w:val="00D42BD5"/>
    <w:rsid w:val="00D447EB"/>
    <w:rsid w:val="00D44B35"/>
    <w:rsid w:val="00D5352D"/>
    <w:rsid w:val="00D61EC9"/>
    <w:rsid w:val="00D623E0"/>
    <w:rsid w:val="00D63F97"/>
    <w:rsid w:val="00D7026B"/>
    <w:rsid w:val="00D93BC4"/>
    <w:rsid w:val="00D94F27"/>
    <w:rsid w:val="00DA062C"/>
    <w:rsid w:val="00DD37C8"/>
    <w:rsid w:val="00DD3838"/>
    <w:rsid w:val="00DD3FE3"/>
    <w:rsid w:val="00DD43F2"/>
    <w:rsid w:val="00DF3484"/>
    <w:rsid w:val="00DF53AE"/>
    <w:rsid w:val="00E00350"/>
    <w:rsid w:val="00E140F1"/>
    <w:rsid w:val="00E26680"/>
    <w:rsid w:val="00E26828"/>
    <w:rsid w:val="00E35414"/>
    <w:rsid w:val="00E45349"/>
    <w:rsid w:val="00E55A74"/>
    <w:rsid w:val="00E57915"/>
    <w:rsid w:val="00E748B9"/>
    <w:rsid w:val="00E87595"/>
    <w:rsid w:val="00E9261F"/>
    <w:rsid w:val="00EA3CBA"/>
    <w:rsid w:val="00EA46A5"/>
    <w:rsid w:val="00EA5EB4"/>
    <w:rsid w:val="00EB0D8D"/>
    <w:rsid w:val="00EB0DE3"/>
    <w:rsid w:val="00EB747A"/>
    <w:rsid w:val="00ED6978"/>
    <w:rsid w:val="00ED78EA"/>
    <w:rsid w:val="00EE27FD"/>
    <w:rsid w:val="00EE3D88"/>
    <w:rsid w:val="00EF0B8D"/>
    <w:rsid w:val="00EF2838"/>
    <w:rsid w:val="00EF7F23"/>
    <w:rsid w:val="00F174F5"/>
    <w:rsid w:val="00F20335"/>
    <w:rsid w:val="00F2344A"/>
    <w:rsid w:val="00F24D08"/>
    <w:rsid w:val="00F25B56"/>
    <w:rsid w:val="00F37075"/>
    <w:rsid w:val="00F44D95"/>
    <w:rsid w:val="00F45C9F"/>
    <w:rsid w:val="00F636BD"/>
    <w:rsid w:val="00F64915"/>
    <w:rsid w:val="00F67DF8"/>
    <w:rsid w:val="00F75CF2"/>
    <w:rsid w:val="00F80C60"/>
    <w:rsid w:val="00F83F9B"/>
    <w:rsid w:val="00FB4FD1"/>
    <w:rsid w:val="00FB7E85"/>
    <w:rsid w:val="00FC4D26"/>
    <w:rsid w:val="00FC6694"/>
    <w:rsid w:val="00FC727A"/>
    <w:rsid w:val="00FD4185"/>
    <w:rsid w:val="00FD4426"/>
    <w:rsid w:val="00FE09C4"/>
    <w:rsid w:val="00FE1929"/>
    <w:rsid w:val="00FE4731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2726"/>
  <w15:chartTrackingRefBased/>
  <w15:docId w15:val="{5F98BD08-C4C7-49BB-8470-54FA59F2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21DA-07F1-4CBB-BBDC-951E2EEE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RRR</cp:lastModifiedBy>
  <cp:revision>17</cp:revision>
  <cp:lastPrinted>2025-09-27T05:50:00Z</cp:lastPrinted>
  <dcterms:created xsi:type="dcterms:W3CDTF">2025-10-06T16:12:00Z</dcterms:created>
  <dcterms:modified xsi:type="dcterms:W3CDTF">2025-10-06T16:46:00Z</dcterms:modified>
</cp:coreProperties>
</file>